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2BB5" w14:textId="77777777" w:rsidR="00F64270" w:rsidRDefault="008D20FF" w:rsidP="008D20FF">
      <w:pPr>
        <w:pStyle w:val="Overskrift1"/>
      </w:pPr>
      <w:r w:rsidRPr="0780C7B1">
        <w:rPr>
          <w:rStyle w:val="TosprkligeundervisningsoppleggTegn"/>
        </w:rPr>
        <w:t>Advent</w:t>
      </w:r>
    </w:p>
    <w:p w14:paraId="6D43FD77" w14:textId="79AE4FB3" w:rsidR="0780C7B1" w:rsidRDefault="0780C7B1" w:rsidP="0780C7B1">
      <w:r>
        <w:t xml:space="preserve">Dei fire siste vekene før jul blir kalla advent. Advent er opphaveleg ei kristen høgtid for å førebu feiringa av at Jesus blei fødd. Ordet advent tyder eigentleg </w:t>
      </w:r>
      <w:r w:rsidR="00451960">
        <w:t xml:space="preserve">«Herren kjem». No, i våre dagar, markerer dei fleste folk advent, uansett om dei er kristne eller ikkje. </w:t>
      </w:r>
    </w:p>
    <w:p w14:paraId="0DA9F4B1" w14:textId="62956A36" w:rsidR="0780C7B1" w:rsidRDefault="0780C7B1" w:rsidP="0780C7B1">
      <w:r>
        <w:t xml:space="preserve">I adventstida førebur folk seg til jul på forskjellige måtar. Mange pyntar heime. Det er mange aktivitetar på skulen og i barnehagen i adventstida. Adventsfargen er lilla. </w:t>
      </w:r>
    </w:p>
    <w:p w14:paraId="5CC72BB8" w14:textId="77777777" w:rsidR="00A22238" w:rsidRDefault="00A22238" w:rsidP="00593D4A">
      <w:pPr>
        <w:pStyle w:val="Overskrift1"/>
      </w:pPr>
      <w:r>
        <w:t>Julebakst</w:t>
      </w:r>
    </w:p>
    <w:p w14:paraId="34E2FD06" w14:textId="50A3909F" w:rsidR="0780C7B1" w:rsidRDefault="0780C7B1" w:rsidP="0780C7B1">
      <w:pPr>
        <w:keepNext/>
      </w:pPr>
      <w:r>
        <w:t xml:space="preserve">Mange bakar julekaker i adventstida. Tradisjonelt skal ein bake sju ulike sortar kaker, men det er også vanleg å kjøpe julekakene i butikken. Peparkaker er  ein av dei sju kakesortane. Nokre lagar òg peparkakehus. </w:t>
      </w:r>
    </w:p>
    <w:p w14:paraId="3CA6390F" w14:textId="08F4E08A" w:rsidR="0780C7B1" w:rsidRDefault="0780C7B1" w:rsidP="0780C7B1">
      <w:r>
        <w:t>I Bergen lagar dei kvart år verdas største peparkakeby. Skular, barnehagar, verksemder og privatpersonar leverer peparkakehus til nokon som lagar ein heil by av peparkakehus.</w:t>
      </w:r>
    </w:p>
    <w:p w14:paraId="5CC72BBB" w14:textId="77777777" w:rsidR="00671E95" w:rsidRDefault="00671E95" w:rsidP="00671E95">
      <w:pPr>
        <w:pStyle w:val="Bildetekst"/>
        <w:keepNext/>
      </w:pPr>
      <w:r>
        <w:rPr>
          <w:noProof/>
        </w:rPr>
        <w:drawing>
          <wp:inline distT="0" distB="0" distL="0" distR="0" wp14:anchorId="5CC72BDD" wp14:editId="435D3786">
            <wp:extent cx="5428838" cy="3621024"/>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0">
                      <a:extLst>
                        <a:ext uri="{28A0092B-C50C-407E-A947-70E740481C1C}">
                          <a14:useLocalDpi xmlns:a14="http://schemas.microsoft.com/office/drawing/2010/main" val="0"/>
                        </a:ext>
                      </a:extLst>
                    </a:blip>
                    <a:stretch>
                      <a:fillRect/>
                    </a:stretch>
                  </pic:blipFill>
                  <pic:spPr>
                    <a:xfrm>
                      <a:off x="0" y="0"/>
                      <a:ext cx="5428838" cy="3621024"/>
                    </a:xfrm>
                    <a:prstGeom prst="rect">
                      <a:avLst/>
                    </a:prstGeom>
                  </pic:spPr>
                </pic:pic>
              </a:graphicData>
            </a:graphic>
          </wp:inline>
        </w:drawing>
      </w:r>
    </w:p>
    <w:p w14:paraId="5CC72BBC" w14:textId="6C5D2C80" w:rsidR="00DD3B21" w:rsidRDefault="00671E95" w:rsidP="00671E95">
      <w:pPr>
        <w:pStyle w:val="Bildetekst"/>
      </w:pPr>
      <w:r>
        <w:t xml:space="preserve">Peparkakebyen i Bergen. Bildet er tatt av </w:t>
      </w:r>
      <w:proofErr w:type="spellStart"/>
      <w:r>
        <w:t>straightfromthecask</w:t>
      </w:r>
      <w:proofErr w:type="spellEnd"/>
      <w:r>
        <w:t xml:space="preserve"> på Flickr</w:t>
      </w:r>
    </w:p>
    <w:p w14:paraId="5CC72BBD" w14:textId="5A657CA4" w:rsidR="00575F5D" w:rsidRDefault="00575F5D" w:rsidP="00593D4A">
      <w:pPr>
        <w:pStyle w:val="Overskrift1"/>
      </w:pPr>
      <w:r>
        <w:lastRenderedPageBreak/>
        <w:t>Juleverkstad</w:t>
      </w:r>
    </w:p>
    <w:p w14:paraId="6164D2E6" w14:textId="62171B3B" w:rsidR="0780C7B1" w:rsidRDefault="0780C7B1" w:rsidP="0780C7B1">
      <w:pPr>
        <w:keepNext/>
      </w:pPr>
      <w:r>
        <w:t xml:space="preserve">Mange arrangerer juleverkstad i adventa. Då inviterer dei vennar og familie. På juleverkstaden lagar dei mellom anna julepynt, julegåver og julekort. Nokre syng julesongar på juleverkstaden eller spelar julemusikk. </w:t>
      </w:r>
    </w:p>
    <w:p w14:paraId="5CC72BBE" w14:textId="7EA1A204" w:rsidR="009A6DD7" w:rsidRDefault="009A6DD7" w:rsidP="009A6DD7">
      <w:pPr>
        <w:keepNext/>
      </w:pPr>
      <w:r>
        <w:rPr>
          <w:noProof/>
        </w:rPr>
        <w:drawing>
          <wp:inline distT="0" distB="0" distL="0" distR="0" wp14:anchorId="5CC72BDF" wp14:editId="4A017317">
            <wp:extent cx="5756912" cy="3631565"/>
            <wp:effectExtent l="0" t="0" r="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5756912" cy="3631565"/>
                    </a:xfrm>
                    <a:prstGeom prst="rect">
                      <a:avLst/>
                    </a:prstGeom>
                  </pic:spPr>
                </pic:pic>
              </a:graphicData>
            </a:graphic>
          </wp:inline>
        </w:drawing>
      </w:r>
    </w:p>
    <w:p w14:paraId="5CC72BBF" w14:textId="311B9AB1" w:rsidR="00575F5D" w:rsidRDefault="009A6DD7" w:rsidP="009A6DD7">
      <w:pPr>
        <w:pStyle w:val="Bildetekst"/>
      </w:pPr>
      <w:r>
        <w:t>Småbarn har laga julekort på juleverkstad på Oslo museum. Foto: Oskar Seljeskog, Oslo museum</w:t>
      </w:r>
    </w:p>
    <w:p w14:paraId="5CC72BC0" w14:textId="77777777" w:rsidR="00575F5D" w:rsidRDefault="00BF5A48" w:rsidP="00593D4A">
      <w:pPr>
        <w:pStyle w:val="Overskrift1"/>
      </w:pPr>
      <w:r>
        <w:t>Juleavslutning</w:t>
      </w:r>
    </w:p>
    <w:p w14:paraId="4B1DA588" w14:textId="525D527F" w:rsidR="0780C7B1" w:rsidRDefault="76B984F3">
      <w:r>
        <w:t>Skular, barnehagar, idrettslag og foreiningar arrangerer festar i adventstida. Desse festane blir kalla juleavslutningar.</w:t>
      </w:r>
    </w:p>
    <w:p w14:paraId="5CC72BC2" w14:textId="2713FF6F" w:rsidR="00BF5A48" w:rsidRDefault="00BF5A48" w:rsidP="00593D4A">
      <w:pPr>
        <w:pStyle w:val="Overskrift1"/>
      </w:pPr>
      <w:r>
        <w:t>Julekonsertar og juleframsyningar</w:t>
      </w:r>
    </w:p>
    <w:p w14:paraId="08D9CAA5" w14:textId="1BB787FF" w:rsidR="0780C7B1" w:rsidRDefault="0780C7B1">
      <w:r>
        <w:t>Mange songarar og andre artistar arrangerer julekonsertar og juleframsyningar. Desse arrangementa er ofte i kyrkjer.</w:t>
      </w:r>
    </w:p>
    <w:p w14:paraId="5CC72BC4" w14:textId="01F3D449" w:rsidR="00912BB3" w:rsidRDefault="00912BB3" w:rsidP="00593D4A">
      <w:pPr>
        <w:pStyle w:val="Overskrift1"/>
      </w:pPr>
      <w:r>
        <w:t>Julemarknad</w:t>
      </w:r>
    </w:p>
    <w:p w14:paraId="5CC72BC5" w14:textId="3E57F473" w:rsidR="00912BB3" w:rsidRDefault="76B984F3" w:rsidP="00912BB3">
      <w:r>
        <w:t>Julemarknadar er òg populært i adventstida. På julemarknadane er det gammaldags julestemning. Her kan ein få kjøpt handlaga julegåver og heimelaga julemat.</w:t>
      </w:r>
    </w:p>
    <w:p w14:paraId="5CC72BC6" w14:textId="77777777" w:rsidR="00BF5A48" w:rsidRDefault="00E63C67" w:rsidP="00593D4A">
      <w:pPr>
        <w:pStyle w:val="Overskrift1"/>
      </w:pPr>
      <w:r>
        <w:lastRenderedPageBreak/>
        <w:t>Adventskalender</w:t>
      </w:r>
    </w:p>
    <w:p w14:paraId="46FA8E7A" w14:textId="3BD971B8" w:rsidR="0780C7B1" w:rsidRDefault="0780C7B1">
      <w:r>
        <w:t>Mange barn har adventskalender. Adventskalenderen inneheld 24 gåver. Barna opnar ei gåve kvar dag frå og med første desember til og med julaftan.</w:t>
      </w:r>
    </w:p>
    <w:p w14:paraId="77F5874F" w14:textId="1CF2F6C4" w:rsidR="0780C7B1" w:rsidRDefault="0780C7B1">
      <w:r>
        <w:t>Mange skuleklassar har òg adventskalender. Ein måte å gjere det på, er at kva elev tar med seg ei lita gåve som dei har pakka inn. Læraren har lappar med namn på elevane – ein lapp for kvar elev. Kvar dag i desember blir det trekt lappar. Eleven som har namnet sitt på lappen, får pakken den dagen. Nokre vaksne har òg adventskalendrar, og det finst adventskalendrar på internett òg. Skikken med adventskalender kom til Noreg frå Tyskland rundt 1920.</w:t>
      </w:r>
    </w:p>
    <w:p w14:paraId="5CC72BC8" w14:textId="018BDD83" w:rsidR="00857738" w:rsidRDefault="00BF24D4" w:rsidP="002A4C41">
      <w:r>
        <w:rPr>
          <w:noProof/>
        </w:rPr>
        <w:drawing>
          <wp:inline distT="0" distB="0" distL="0" distR="0" wp14:anchorId="5CC72BE1" wp14:editId="7D18E839">
            <wp:extent cx="5461602" cy="3374136"/>
            <wp:effectExtent l="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2">
                      <a:extLst>
                        <a:ext uri="{28A0092B-C50C-407E-A947-70E740481C1C}">
                          <a14:useLocalDpi xmlns:a14="http://schemas.microsoft.com/office/drawing/2010/main" val="0"/>
                        </a:ext>
                      </a:extLst>
                    </a:blip>
                    <a:stretch>
                      <a:fillRect/>
                    </a:stretch>
                  </pic:blipFill>
                  <pic:spPr>
                    <a:xfrm>
                      <a:off x="0" y="0"/>
                      <a:ext cx="5461602" cy="3374136"/>
                    </a:xfrm>
                    <a:prstGeom prst="rect">
                      <a:avLst/>
                    </a:prstGeom>
                  </pic:spPr>
                </pic:pic>
              </a:graphicData>
            </a:graphic>
          </wp:inline>
        </w:drawing>
      </w:r>
    </w:p>
    <w:p w14:paraId="5CC72BC9" w14:textId="295311C8" w:rsidR="00EA3C43" w:rsidRDefault="00857738" w:rsidP="00857738">
      <w:pPr>
        <w:pStyle w:val="Bildetekst"/>
      </w:pPr>
      <w:r>
        <w:t xml:space="preserve">Adventskalender. Biletet er teke av Ulrike Mai </w:t>
      </w:r>
      <w:proofErr w:type="spellStart"/>
      <w:r>
        <w:t>fra</w:t>
      </w:r>
      <w:proofErr w:type="spellEnd"/>
      <w:r>
        <w:t xml:space="preserve"> </w:t>
      </w:r>
      <w:proofErr w:type="spellStart"/>
      <w:r>
        <w:t>Pixabay</w:t>
      </w:r>
      <w:proofErr w:type="spellEnd"/>
    </w:p>
    <w:p w14:paraId="5CC72BCA" w14:textId="77777777" w:rsidR="003500A3" w:rsidRDefault="003500A3" w:rsidP="00593D4A">
      <w:pPr>
        <w:pStyle w:val="Overskrift1"/>
      </w:pPr>
      <w:r>
        <w:t>Adventslys</w:t>
      </w:r>
    </w:p>
    <w:p w14:paraId="75288946" w14:textId="37F7B472" w:rsidR="0780C7B1" w:rsidRDefault="0780C7B1">
      <w:r>
        <w:t>Ein adventskrans eller adventsstake er ein lysestake med plass til fire stearinlys. Det er eitt lys for kvar søndag i advent. Første søndag i advent tenner ein eitt av lysa, andre søndag tenner ein to lys. Fjerde søndag i advent blir alle dei fire lysa tente. Lysestaken kan ha mange ulike former, og han kan vere laga av metall, keramikk eller andre material. Adventsstaken kom til Noreg frå Tyskland, slik som adventskalenderen og juletreet.</w:t>
      </w:r>
    </w:p>
    <w:p w14:paraId="5CC72BCC" w14:textId="77777777" w:rsidR="00E07800" w:rsidRDefault="00D434E5" w:rsidP="00593D4A">
      <w:pPr>
        <w:pStyle w:val="Overskrift1"/>
      </w:pPr>
      <w:r>
        <w:lastRenderedPageBreak/>
        <w:t>A</w:t>
      </w:r>
      <w:r w:rsidR="00E07800">
        <w:t>dventsvers</w:t>
      </w:r>
    </w:p>
    <w:p w14:paraId="2BFB0D5E" w14:textId="2838DC72" w:rsidR="0780C7B1" w:rsidRDefault="0780C7B1">
      <w:r>
        <w:t>Samstundes som adventslysa blir tente, er det vanleg å lese eit adventsvers. Det finst fleire ulike adventsvers. Nedanfor kan du lese eitt av dei mest populære. Verset er skrive av Inger Hagerup. Det handlar om at vi tenner lys for glede, håp, lengsel og for fred på jorda.</w:t>
      </w:r>
    </w:p>
    <w:p w14:paraId="5CC72BCE" w14:textId="77777777" w:rsidR="00E07800" w:rsidRPr="00857738" w:rsidRDefault="00E07800" w:rsidP="0032552F">
      <w:pPr>
        <w:pStyle w:val="Overskrift2"/>
        <w:ind w:left="1416"/>
      </w:pPr>
      <w:r>
        <w:t xml:space="preserve">Advent </w:t>
      </w:r>
    </w:p>
    <w:p w14:paraId="5CC72BCF" w14:textId="77777777" w:rsidR="00E07800" w:rsidRDefault="00E07800" w:rsidP="00BF7CC0">
      <w:pPr>
        <w:ind w:left="1416"/>
      </w:pPr>
      <w:r>
        <w:t>av Inger Hagerup</w:t>
      </w:r>
    </w:p>
    <w:p w14:paraId="5CC72BD0" w14:textId="77777777" w:rsidR="00E07800" w:rsidRDefault="00E07800" w:rsidP="00BF7CC0">
      <w:pPr>
        <w:spacing w:after="0"/>
        <w:ind w:left="1416"/>
      </w:pPr>
      <w:r>
        <w:t>Så tenner vi et lys i kveld, vi tenner det for glede.</w:t>
      </w:r>
    </w:p>
    <w:p w14:paraId="5CC72BD1" w14:textId="77777777" w:rsidR="00E07800" w:rsidRDefault="00E07800" w:rsidP="00BF7CC0">
      <w:pPr>
        <w:spacing w:after="0"/>
        <w:ind w:left="1416"/>
      </w:pPr>
      <w:r>
        <w:t xml:space="preserve">Det står og skinner for seg </w:t>
      </w:r>
      <w:proofErr w:type="spellStart"/>
      <w:r>
        <w:t>selv</w:t>
      </w:r>
      <w:proofErr w:type="spellEnd"/>
      <w:r>
        <w:t xml:space="preserve"> og oss som er </w:t>
      </w:r>
      <w:proofErr w:type="spellStart"/>
      <w:r>
        <w:t>tilstede</w:t>
      </w:r>
      <w:proofErr w:type="spellEnd"/>
      <w:r>
        <w:t>.</w:t>
      </w:r>
    </w:p>
    <w:p w14:paraId="5CC72BD2" w14:textId="77777777" w:rsidR="00E07800" w:rsidRDefault="00E07800" w:rsidP="00BF7CC0">
      <w:pPr>
        <w:ind w:left="1416"/>
      </w:pPr>
      <w:r>
        <w:t>Så tenner vi et lys i kveld, vi tenner det for glede.</w:t>
      </w:r>
    </w:p>
    <w:p w14:paraId="5CC72BD3" w14:textId="77777777" w:rsidR="00E07800" w:rsidRDefault="00E07800" w:rsidP="009828F1">
      <w:pPr>
        <w:spacing w:before="240" w:after="0"/>
        <w:ind w:left="1416"/>
      </w:pPr>
      <w:r>
        <w:t>Så tenner vi to lys i kveld, to lys for håp og glede.</w:t>
      </w:r>
    </w:p>
    <w:p w14:paraId="5CC72BD4" w14:textId="77777777" w:rsidR="00E07800" w:rsidRDefault="00E07800" w:rsidP="00BF7CC0">
      <w:pPr>
        <w:spacing w:after="0"/>
        <w:ind w:left="1416"/>
      </w:pPr>
      <w:r>
        <w:t xml:space="preserve">De står og skinner for seg </w:t>
      </w:r>
      <w:proofErr w:type="spellStart"/>
      <w:r>
        <w:t>selv</w:t>
      </w:r>
      <w:proofErr w:type="spellEnd"/>
      <w:r>
        <w:t xml:space="preserve"> og oss som er </w:t>
      </w:r>
      <w:proofErr w:type="spellStart"/>
      <w:r>
        <w:t>tilstede</w:t>
      </w:r>
      <w:proofErr w:type="spellEnd"/>
      <w:r>
        <w:t>.</w:t>
      </w:r>
    </w:p>
    <w:p w14:paraId="5CC72BD5" w14:textId="77777777" w:rsidR="00E07800" w:rsidRDefault="00BF7CC0" w:rsidP="00BF7CC0">
      <w:pPr>
        <w:ind w:left="1416"/>
      </w:pPr>
      <w:r>
        <w:t>Så tenner vi to lys i kveld, to lys for håp og glede.</w:t>
      </w:r>
    </w:p>
    <w:p w14:paraId="5CC72BD6" w14:textId="77777777" w:rsidR="00BF7CC0" w:rsidRDefault="00BF7CC0" w:rsidP="009828F1">
      <w:pPr>
        <w:spacing w:before="240" w:after="0"/>
        <w:ind w:left="1416"/>
      </w:pPr>
      <w:r>
        <w:t>Så tenner vi tre lys i kveld, for lengsel, håp og glede.</w:t>
      </w:r>
    </w:p>
    <w:p w14:paraId="5CC72BD7" w14:textId="77777777" w:rsidR="00BF7CC0" w:rsidRDefault="00BF7CC0" w:rsidP="00BF7CC0">
      <w:pPr>
        <w:spacing w:after="0"/>
        <w:ind w:left="1416"/>
      </w:pPr>
      <w:r>
        <w:t xml:space="preserve">De står og skinner for seg </w:t>
      </w:r>
      <w:proofErr w:type="spellStart"/>
      <w:r>
        <w:t>selv</w:t>
      </w:r>
      <w:proofErr w:type="spellEnd"/>
      <w:r>
        <w:t xml:space="preserve"> og oss som er </w:t>
      </w:r>
      <w:proofErr w:type="spellStart"/>
      <w:r>
        <w:t>tilstede</w:t>
      </w:r>
      <w:proofErr w:type="spellEnd"/>
      <w:r>
        <w:t>.</w:t>
      </w:r>
    </w:p>
    <w:p w14:paraId="5CC72BD8" w14:textId="77777777" w:rsidR="00BF7CC0" w:rsidRDefault="00BF7CC0" w:rsidP="00BF7CC0">
      <w:pPr>
        <w:ind w:left="1416"/>
      </w:pPr>
      <w:r>
        <w:t>Så tenner vi tre lys i kveld for lengsel, håp og glede.</w:t>
      </w:r>
    </w:p>
    <w:p w14:paraId="5CC72BD9" w14:textId="77777777" w:rsidR="00BF7CC0" w:rsidRDefault="00BF7CC0" w:rsidP="009828F1">
      <w:pPr>
        <w:spacing w:before="240" w:after="0"/>
        <w:ind w:left="1416"/>
      </w:pPr>
      <w:r>
        <w:t>Vi tenner fire lys i kveld og lar dem brenne ned.</w:t>
      </w:r>
    </w:p>
    <w:p w14:paraId="5CC72BDA" w14:textId="77777777" w:rsidR="00BF7CC0" w:rsidRDefault="00BF7CC0" w:rsidP="00BF7CC0">
      <w:pPr>
        <w:spacing w:after="0"/>
        <w:ind w:left="1416"/>
      </w:pPr>
      <w:r>
        <w:t>For lengsel, glede, håp og fred, men mest av alt for fred</w:t>
      </w:r>
    </w:p>
    <w:p w14:paraId="5CC72BDB" w14:textId="77777777" w:rsidR="004E113E" w:rsidRDefault="00BF7CC0" w:rsidP="004E113E">
      <w:pPr>
        <w:keepNext/>
        <w:ind w:left="1416"/>
      </w:pPr>
      <w:r>
        <w:t xml:space="preserve">På denne </w:t>
      </w:r>
      <w:proofErr w:type="spellStart"/>
      <w:r>
        <w:t>lille</w:t>
      </w:r>
      <w:proofErr w:type="spellEnd"/>
      <w:r>
        <w:t xml:space="preserve"> jord, </w:t>
      </w:r>
      <w:proofErr w:type="spellStart"/>
      <w:r>
        <w:t>hvor</w:t>
      </w:r>
      <w:proofErr w:type="spellEnd"/>
      <w:r>
        <w:t xml:space="preserve"> </w:t>
      </w:r>
      <w:proofErr w:type="spellStart"/>
      <w:r>
        <w:t>menneskene</w:t>
      </w:r>
      <w:proofErr w:type="spellEnd"/>
      <w:r>
        <w:t xml:space="preserve"> bor.</w:t>
      </w:r>
      <w:r w:rsidR="009828F1">
        <w:rPr>
          <w:noProof/>
        </w:rPr>
        <w:drawing>
          <wp:inline distT="0" distB="0" distL="0" distR="0" wp14:anchorId="5CC72BE3" wp14:editId="7F0DC4CB">
            <wp:extent cx="2869200" cy="1803600"/>
            <wp:effectExtent l="0" t="0" r="762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3">
                      <a:extLst>
                        <a:ext uri="{28A0092B-C50C-407E-A947-70E740481C1C}">
                          <a14:useLocalDpi xmlns:a14="http://schemas.microsoft.com/office/drawing/2010/main" val="0"/>
                        </a:ext>
                      </a:extLst>
                    </a:blip>
                    <a:stretch>
                      <a:fillRect/>
                    </a:stretch>
                  </pic:blipFill>
                  <pic:spPr>
                    <a:xfrm>
                      <a:off x="0" y="0"/>
                      <a:ext cx="2869200" cy="1803600"/>
                    </a:xfrm>
                    <a:prstGeom prst="rect">
                      <a:avLst/>
                    </a:prstGeom>
                  </pic:spPr>
                </pic:pic>
              </a:graphicData>
            </a:graphic>
          </wp:inline>
        </w:drawing>
      </w:r>
    </w:p>
    <w:p w14:paraId="5CC72BDC" w14:textId="77777777" w:rsidR="00BF7CC0" w:rsidRDefault="006F0CC4" w:rsidP="006F0CC4">
      <w:pPr>
        <w:pStyle w:val="Bildetekst"/>
        <w:ind w:left="1416"/>
      </w:pPr>
      <w:r>
        <w:t xml:space="preserve">Adventslys. Bildet er tatt av </w:t>
      </w:r>
      <w:proofErr w:type="spellStart"/>
      <w:r>
        <w:t>Myriam</w:t>
      </w:r>
      <w:proofErr w:type="spellEnd"/>
      <w:r>
        <w:t xml:space="preserve"> </w:t>
      </w:r>
      <w:proofErr w:type="spellStart"/>
      <w:r>
        <w:t>Zilles</w:t>
      </w:r>
      <w:proofErr w:type="spellEnd"/>
      <w:r>
        <w:t xml:space="preserve"> på </w:t>
      </w:r>
      <w:proofErr w:type="spellStart"/>
      <w:r>
        <w:t>Pixabay</w:t>
      </w:r>
      <w:proofErr w:type="spellEnd"/>
    </w:p>
    <w:sectPr w:rsidR="00BF7CC0" w:rsidSect="007A3036">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994E" w14:textId="77777777" w:rsidR="006F6EBB" w:rsidRDefault="006F6EBB" w:rsidP="00F64270">
      <w:pPr>
        <w:spacing w:after="0" w:line="240" w:lineRule="auto"/>
      </w:pPr>
      <w:r>
        <w:separator/>
      </w:r>
    </w:p>
  </w:endnote>
  <w:endnote w:type="continuationSeparator" w:id="0">
    <w:p w14:paraId="2D6905B7" w14:textId="77777777" w:rsidR="006F6EBB" w:rsidRDefault="006F6EBB" w:rsidP="00F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2BEB" w14:textId="77777777" w:rsidR="00F64270" w:rsidRDefault="00F64270" w:rsidP="001C02ED">
    <w:pPr>
      <w:pStyle w:val="Bunntekst"/>
      <w:framePr w:wrap="none" w:vAnchor="text" w:hAnchor="margin" w:xAlign="right" w:y="1"/>
      <w:rPr>
        <w:rStyle w:val="Sidetall"/>
      </w:rPr>
    </w:pPr>
    <w:r w:rsidRPr="0780C7B1">
      <w:rPr>
        <w:rStyle w:val="Sidetall"/>
      </w:rPr>
      <w:fldChar w:fldCharType="begin"/>
    </w:r>
    <w:r w:rsidRPr="0780C7B1">
      <w:rPr>
        <w:rStyle w:val="Sidetall"/>
      </w:rPr>
      <w:instrText xml:space="preserve"> PAGE </w:instrText>
    </w:r>
    <w:r w:rsidRPr="0780C7B1">
      <w:rPr>
        <w:rStyle w:val="Sidetall"/>
      </w:rPr>
      <w:fldChar w:fldCharType="end"/>
    </w:r>
  </w:p>
  <w:p w14:paraId="5CC72BEC" w14:textId="77777777" w:rsidR="00F64270" w:rsidRDefault="00F64270" w:rsidP="00F6427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582812026"/>
      <w:docPartObj>
        <w:docPartGallery w:val="Page Numbers (Bottom of Page)"/>
        <w:docPartUnique/>
      </w:docPartObj>
    </w:sdtPr>
    <w:sdtEndPr>
      <w:rPr>
        <w:rStyle w:val="Sidetall"/>
      </w:rPr>
    </w:sdtEndPr>
    <w:sdtContent>
      <w:p w14:paraId="5CC72BED" w14:textId="77777777" w:rsidR="00F64270" w:rsidRDefault="00F64270" w:rsidP="001C02ED">
        <w:pPr>
          <w:pStyle w:val="Bunntekst"/>
          <w:framePr w:wrap="none" w:vAnchor="text" w:hAnchor="margin" w:xAlign="right" w:y="1"/>
          <w:rPr>
            <w:rStyle w:val="Sidetall"/>
          </w:rPr>
        </w:pPr>
        <w:r w:rsidRPr="0780C7B1">
          <w:rPr>
            <w:rStyle w:val="Sidetall"/>
          </w:rPr>
          <w:fldChar w:fldCharType="begin"/>
        </w:r>
        <w:r w:rsidRPr="0780C7B1">
          <w:rPr>
            <w:rStyle w:val="Sidetall"/>
          </w:rPr>
          <w:instrText xml:space="preserve"> PAGE </w:instrText>
        </w:r>
        <w:r w:rsidRPr="0780C7B1">
          <w:rPr>
            <w:rStyle w:val="Sidetall"/>
          </w:rPr>
          <w:fldChar w:fldCharType="separate"/>
        </w:r>
        <w:r w:rsidR="0780C7B1" w:rsidRPr="0780C7B1">
          <w:rPr>
            <w:rStyle w:val="Sidetall"/>
            <w:noProof/>
          </w:rPr>
          <w:t>4</w:t>
        </w:r>
        <w:r w:rsidRPr="0780C7B1">
          <w:rPr>
            <w:rStyle w:val="Sidetall"/>
          </w:rPr>
          <w:fldChar w:fldCharType="end"/>
        </w:r>
      </w:p>
    </w:sdtContent>
  </w:sdt>
  <w:p w14:paraId="5CC72BEE" w14:textId="77777777" w:rsidR="00F64270" w:rsidRDefault="00F64270" w:rsidP="00F64270">
    <w:pPr>
      <w:ind w:right="360"/>
      <w:rPr>
        <w:sz w:val="15"/>
        <w:szCs w:val="15"/>
      </w:rPr>
    </w:pPr>
  </w:p>
  <w:p w14:paraId="5CC72BEF" w14:textId="77777777" w:rsidR="00F64270" w:rsidRPr="00F64270" w:rsidRDefault="008D20FF" w:rsidP="008D20FF">
    <w:r>
      <w:rPr>
        <w:sz w:val="15"/>
        <w:szCs w:val="15"/>
      </w:rPr>
      <w:t xml:space="preserve">Nasjonalt senter for </w:t>
    </w:r>
    <w:proofErr w:type="spellStart"/>
    <w:r>
      <w:rPr>
        <w:sz w:val="15"/>
        <w:szCs w:val="15"/>
      </w:rPr>
      <w:t>flerkulturell</w:t>
    </w:r>
    <w:proofErr w:type="spellEnd"/>
    <w:r>
      <w:rPr>
        <w:sz w:val="15"/>
        <w:szCs w:val="15"/>
      </w:rPr>
      <w:t xml:space="preserve"> opplæring, Tema morsmål </w:t>
    </w:r>
    <w:r w:rsidR="005931D0">
      <w:rPr>
        <w:sz w:val="15"/>
        <w:szCs w:val="15"/>
      </w:rPr>
      <w:t xml:space="preserve"> </w:t>
    </w:r>
    <w:r>
      <w:rPr>
        <w:sz w:val="15"/>
        <w:szCs w:val="15"/>
      </w:rPr>
      <w:t xml:space="preserve"> morsmal.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7B57" w14:textId="77777777" w:rsidR="006F6EBB" w:rsidRDefault="006F6EBB" w:rsidP="00F64270">
      <w:pPr>
        <w:spacing w:after="0" w:line="240" w:lineRule="auto"/>
      </w:pPr>
      <w:r>
        <w:separator/>
      </w:r>
    </w:p>
  </w:footnote>
  <w:footnote w:type="continuationSeparator" w:id="0">
    <w:p w14:paraId="51E25188" w14:textId="77777777" w:rsidR="006F6EBB" w:rsidRDefault="006F6EBB" w:rsidP="00F6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2BEA" w14:textId="2E1D3681" w:rsidR="00F64270" w:rsidRPr="00F64270" w:rsidRDefault="0780C7B1">
    <w:pPr>
      <w:pStyle w:val="Topptekst"/>
      <w:rPr>
        <w:sz w:val="16"/>
        <w:szCs w:val="16"/>
      </w:rPr>
    </w:pPr>
    <w:r w:rsidRPr="0780C7B1">
      <w:rPr>
        <w:sz w:val="16"/>
        <w:szCs w:val="16"/>
      </w:rPr>
      <w:t xml:space="preserve">Advent, </w:t>
    </w:r>
    <w:r w:rsidR="006B2ACE">
      <w:rPr>
        <w:sz w:val="16"/>
        <w:szCs w:val="16"/>
      </w:rPr>
      <w:t>nynors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70"/>
    <w:rsid w:val="000868A2"/>
    <w:rsid w:val="00092284"/>
    <w:rsid w:val="000C19A9"/>
    <w:rsid w:val="00107844"/>
    <w:rsid w:val="00155B9E"/>
    <w:rsid w:val="001C2E88"/>
    <w:rsid w:val="0023133D"/>
    <w:rsid w:val="002A4C41"/>
    <w:rsid w:val="002E2B77"/>
    <w:rsid w:val="0032552F"/>
    <w:rsid w:val="003500A3"/>
    <w:rsid w:val="0035344A"/>
    <w:rsid w:val="00405757"/>
    <w:rsid w:val="00451960"/>
    <w:rsid w:val="004E113E"/>
    <w:rsid w:val="004E4970"/>
    <w:rsid w:val="00530064"/>
    <w:rsid w:val="00575F5D"/>
    <w:rsid w:val="005931D0"/>
    <w:rsid w:val="00593D4A"/>
    <w:rsid w:val="005F198B"/>
    <w:rsid w:val="00623D48"/>
    <w:rsid w:val="00650927"/>
    <w:rsid w:val="00667CD3"/>
    <w:rsid w:val="00671E95"/>
    <w:rsid w:val="006B2ACE"/>
    <w:rsid w:val="006F0CC4"/>
    <w:rsid w:val="006F4F52"/>
    <w:rsid w:val="006F6EBB"/>
    <w:rsid w:val="007A3036"/>
    <w:rsid w:val="00817AEC"/>
    <w:rsid w:val="008464D4"/>
    <w:rsid w:val="00857738"/>
    <w:rsid w:val="008D20FF"/>
    <w:rsid w:val="00912BB3"/>
    <w:rsid w:val="009247BA"/>
    <w:rsid w:val="009828F1"/>
    <w:rsid w:val="009A6DD7"/>
    <w:rsid w:val="009B4F14"/>
    <w:rsid w:val="009F3D8B"/>
    <w:rsid w:val="00A22238"/>
    <w:rsid w:val="00A720BE"/>
    <w:rsid w:val="00BF24D4"/>
    <w:rsid w:val="00BF33BE"/>
    <w:rsid w:val="00BF5A48"/>
    <w:rsid w:val="00BF7CC0"/>
    <w:rsid w:val="00C64E04"/>
    <w:rsid w:val="00CA0879"/>
    <w:rsid w:val="00D036E1"/>
    <w:rsid w:val="00D434E5"/>
    <w:rsid w:val="00DA0D92"/>
    <w:rsid w:val="00DD3B21"/>
    <w:rsid w:val="00DD468C"/>
    <w:rsid w:val="00E01510"/>
    <w:rsid w:val="00E07800"/>
    <w:rsid w:val="00E63C67"/>
    <w:rsid w:val="00EA3C43"/>
    <w:rsid w:val="00EA41A8"/>
    <w:rsid w:val="00F64270"/>
    <w:rsid w:val="00FE5E0B"/>
    <w:rsid w:val="06171ED6"/>
    <w:rsid w:val="06BDCB7E"/>
    <w:rsid w:val="0780C7B1"/>
    <w:rsid w:val="07F620B9"/>
    <w:rsid w:val="09BC90BC"/>
    <w:rsid w:val="0B913CA1"/>
    <w:rsid w:val="1585729B"/>
    <w:rsid w:val="15AF3E57"/>
    <w:rsid w:val="19473311"/>
    <w:rsid w:val="19DF2A00"/>
    <w:rsid w:val="1FB4AF28"/>
    <w:rsid w:val="292E611B"/>
    <w:rsid w:val="2CFB1784"/>
    <w:rsid w:val="2D3A10AE"/>
    <w:rsid w:val="32D6A427"/>
    <w:rsid w:val="35210EB6"/>
    <w:rsid w:val="3646EE97"/>
    <w:rsid w:val="37C66F6D"/>
    <w:rsid w:val="37E2BEF8"/>
    <w:rsid w:val="4B8E7A97"/>
    <w:rsid w:val="4BD0A467"/>
    <w:rsid w:val="4D2A4AF8"/>
    <w:rsid w:val="4EA4C908"/>
    <w:rsid w:val="4F4C7C67"/>
    <w:rsid w:val="508ABB57"/>
    <w:rsid w:val="532A5A92"/>
    <w:rsid w:val="57CCA9EB"/>
    <w:rsid w:val="61510BEB"/>
    <w:rsid w:val="616BD277"/>
    <w:rsid w:val="63194CEE"/>
    <w:rsid w:val="646F527A"/>
    <w:rsid w:val="64B51D4F"/>
    <w:rsid w:val="65990631"/>
    <w:rsid w:val="695DBBFF"/>
    <w:rsid w:val="6AF98C60"/>
    <w:rsid w:val="6E312D22"/>
    <w:rsid w:val="6F92F30F"/>
    <w:rsid w:val="6FCCFD83"/>
    <w:rsid w:val="702B8C0E"/>
    <w:rsid w:val="7168CDE4"/>
    <w:rsid w:val="75AEF825"/>
    <w:rsid w:val="76B984F3"/>
    <w:rsid w:val="78D290F1"/>
    <w:rsid w:val="7A6E6152"/>
    <w:rsid w:val="7BE8AC91"/>
    <w:rsid w:val="7D45AD2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72BB5"/>
  <w15:chartTrackingRefBased/>
  <w15:docId w15:val="{FF67C64A-9ED9-5049-B173-9D60EE3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780C7B1"/>
    <w:rPr>
      <w:lang w:val="nn-NO"/>
    </w:rPr>
  </w:style>
  <w:style w:type="paragraph" w:styleId="Overskrift1">
    <w:name w:val="heading 1"/>
    <w:basedOn w:val="Normal"/>
    <w:next w:val="Normal"/>
    <w:link w:val="Overskrift1Tegn"/>
    <w:uiPriority w:val="9"/>
    <w:qFormat/>
    <w:rsid w:val="0780C7B1"/>
    <w:pPr>
      <w:keepNext/>
      <w:spacing w:before="240"/>
      <w:outlineLvl w:val="0"/>
    </w:pPr>
    <w:rPr>
      <w:rFonts w:asciiTheme="majorHAnsi" w:eastAsiaTheme="majorEastAsia" w:hAnsiTheme="majorHAnsi" w:cstheme="majorBidi"/>
      <w:b/>
      <w:bCs/>
      <w:sz w:val="32"/>
      <w:szCs w:val="32"/>
    </w:rPr>
  </w:style>
  <w:style w:type="paragraph" w:styleId="Overskrift2">
    <w:name w:val="heading 2"/>
    <w:basedOn w:val="Normal"/>
    <w:next w:val="Normal"/>
    <w:link w:val="Overskrift2Tegn"/>
    <w:uiPriority w:val="9"/>
    <w:unhideWhenUsed/>
    <w:qFormat/>
    <w:rsid w:val="0780C7B1"/>
    <w:pPr>
      <w:keepNext/>
      <w:spacing w:before="40"/>
      <w:outlineLvl w:val="1"/>
    </w:pPr>
    <w:rPr>
      <w:rFonts w:asciiTheme="majorHAnsi" w:eastAsiaTheme="majorEastAsia" w:hAnsiTheme="majorHAnsi" w:cstheme="majorBidi"/>
      <w:b/>
      <w:bCs/>
      <w:color w:val="000000" w:themeColor="text1"/>
      <w:sz w:val="28"/>
      <w:szCs w:val="28"/>
    </w:rPr>
  </w:style>
  <w:style w:type="paragraph" w:styleId="Overskrift3">
    <w:name w:val="heading 3"/>
    <w:basedOn w:val="Normal"/>
    <w:next w:val="Normal"/>
    <w:link w:val="Overskrift3Tegn"/>
    <w:uiPriority w:val="9"/>
    <w:unhideWhenUsed/>
    <w:qFormat/>
    <w:rsid w:val="0780C7B1"/>
    <w:pPr>
      <w:keepNext/>
      <w:spacing w:before="40" w:after="0"/>
      <w:outlineLvl w:val="2"/>
    </w:pPr>
    <w:rPr>
      <w:rFonts w:asciiTheme="majorHAnsi" w:eastAsiaTheme="majorEastAsia" w:hAnsiTheme="majorHAnsi" w:cstheme="majorBidi"/>
      <w:b/>
      <w:bCs/>
      <w:color w:val="1F3763"/>
    </w:rPr>
  </w:style>
  <w:style w:type="paragraph" w:styleId="Overskrift4">
    <w:name w:val="heading 4"/>
    <w:basedOn w:val="Normal"/>
    <w:next w:val="Normal"/>
    <w:link w:val="Overskrift4Tegn"/>
    <w:uiPriority w:val="9"/>
    <w:unhideWhenUsed/>
    <w:qFormat/>
    <w:rsid w:val="0780C7B1"/>
    <w:pPr>
      <w:keepNext/>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780C7B1"/>
    <w:pPr>
      <w:keepNext/>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780C7B1"/>
    <w:pPr>
      <w:keepNext/>
      <w:spacing w:before="40" w:after="0"/>
      <w:outlineLvl w:val="5"/>
    </w:pPr>
    <w:rPr>
      <w:rFonts w:asciiTheme="majorHAnsi" w:eastAsiaTheme="majorEastAsia" w:hAnsiTheme="majorHAnsi" w:cstheme="majorBidi"/>
      <w:color w:val="1F3763"/>
    </w:rPr>
  </w:style>
  <w:style w:type="paragraph" w:styleId="Overskrift7">
    <w:name w:val="heading 7"/>
    <w:basedOn w:val="Normal"/>
    <w:next w:val="Normal"/>
    <w:link w:val="Overskrift7Tegn"/>
    <w:uiPriority w:val="9"/>
    <w:unhideWhenUsed/>
    <w:qFormat/>
    <w:rsid w:val="0780C7B1"/>
    <w:pPr>
      <w:keepNext/>
      <w:spacing w:before="40" w:after="0"/>
      <w:outlineLvl w:val="6"/>
    </w:pPr>
    <w:rPr>
      <w:rFonts w:asciiTheme="majorHAnsi" w:eastAsiaTheme="majorEastAsia" w:hAnsiTheme="majorHAnsi" w:cstheme="majorBidi"/>
      <w:i/>
      <w:iCs/>
      <w:color w:val="1F3763"/>
    </w:rPr>
  </w:style>
  <w:style w:type="paragraph" w:styleId="Overskrift8">
    <w:name w:val="heading 8"/>
    <w:basedOn w:val="Normal"/>
    <w:next w:val="Normal"/>
    <w:link w:val="Overskrift8Tegn"/>
    <w:uiPriority w:val="9"/>
    <w:unhideWhenUsed/>
    <w:qFormat/>
    <w:rsid w:val="0780C7B1"/>
    <w:pPr>
      <w:keepNext/>
      <w:spacing w:before="40" w:after="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0780C7B1"/>
    <w:pPr>
      <w:keepNext/>
      <w:spacing w:before="40" w:after="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780C7B1"/>
    <w:pPr>
      <w:tabs>
        <w:tab w:val="center" w:pos="4536"/>
        <w:tab w:val="right" w:pos="9072"/>
      </w:tabs>
    </w:pPr>
  </w:style>
  <w:style w:type="character" w:customStyle="1" w:styleId="TopptekstTegn">
    <w:name w:val="Topptekst Tegn"/>
    <w:basedOn w:val="Standardskriftforavsnitt"/>
    <w:link w:val="Topptekst"/>
    <w:uiPriority w:val="99"/>
    <w:rsid w:val="0780C7B1"/>
    <w:rPr>
      <w:noProof w:val="0"/>
      <w:lang w:val="nn-NO"/>
    </w:rPr>
  </w:style>
  <w:style w:type="paragraph" w:styleId="Bunntekst">
    <w:name w:val="footer"/>
    <w:basedOn w:val="Normal"/>
    <w:link w:val="BunntekstTegn"/>
    <w:uiPriority w:val="99"/>
    <w:unhideWhenUsed/>
    <w:rsid w:val="0780C7B1"/>
    <w:pPr>
      <w:tabs>
        <w:tab w:val="center" w:pos="4536"/>
        <w:tab w:val="right" w:pos="9072"/>
      </w:tabs>
    </w:pPr>
  </w:style>
  <w:style w:type="character" w:customStyle="1" w:styleId="BunntekstTegn">
    <w:name w:val="Bunntekst Tegn"/>
    <w:basedOn w:val="Standardskriftforavsnitt"/>
    <w:link w:val="Bunntekst"/>
    <w:uiPriority w:val="99"/>
    <w:rsid w:val="0780C7B1"/>
    <w:rPr>
      <w:noProof w:val="0"/>
      <w:lang w:val="nn-NO"/>
    </w:rPr>
  </w:style>
  <w:style w:type="character" w:customStyle="1" w:styleId="Overskrift1Tegn">
    <w:name w:val="Overskrift 1 Tegn"/>
    <w:basedOn w:val="Standardskriftforavsnitt"/>
    <w:link w:val="Overskrift1"/>
    <w:uiPriority w:val="9"/>
    <w:rsid w:val="0780C7B1"/>
    <w:rPr>
      <w:rFonts w:asciiTheme="majorHAnsi" w:eastAsiaTheme="majorEastAsia" w:hAnsiTheme="majorHAnsi" w:cstheme="majorBidi"/>
      <w:b/>
      <w:bCs/>
      <w:noProof w:val="0"/>
      <w:sz w:val="32"/>
      <w:szCs w:val="32"/>
      <w:lang w:val="nn-NO"/>
    </w:rPr>
  </w:style>
  <w:style w:type="character" w:customStyle="1" w:styleId="Overskrift2Tegn">
    <w:name w:val="Overskrift 2 Tegn"/>
    <w:basedOn w:val="Standardskriftforavsnitt"/>
    <w:link w:val="Overskrift2"/>
    <w:uiPriority w:val="9"/>
    <w:rsid w:val="0780C7B1"/>
    <w:rPr>
      <w:rFonts w:asciiTheme="majorHAnsi" w:eastAsiaTheme="majorEastAsia" w:hAnsiTheme="majorHAnsi" w:cstheme="majorBidi"/>
      <w:b/>
      <w:bCs/>
      <w:noProof w:val="0"/>
      <w:color w:val="000000" w:themeColor="text1"/>
      <w:sz w:val="28"/>
      <w:szCs w:val="28"/>
      <w:lang w:val="nn-NO"/>
    </w:rPr>
  </w:style>
  <w:style w:type="character" w:styleId="Sidetall">
    <w:name w:val="page number"/>
    <w:basedOn w:val="Standardskriftforavsnitt"/>
    <w:uiPriority w:val="99"/>
    <w:semiHidden/>
    <w:unhideWhenUsed/>
    <w:rsid w:val="00F64270"/>
  </w:style>
  <w:style w:type="paragraph" w:customStyle="1" w:styleId="Tosprkligeundervisningsopplegg">
    <w:name w:val="Tospråklige undervisningsopplegg"/>
    <w:basedOn w:val="Overskrift1"/>
    <w:link w:val="TosprkligeundervisningsoppleggTegn"/>
    <w:uiPriority w:val="1"/>
    <w:qFormat/>
    <w:rsid w:val="0780C7B1"/>
    <w:rPr>
      <w:rFonts w:ascii="Calibri" w:hAnsi="Calibri"/>
      <w:b w:val="0"/>
      <w:bCs w:val="0"/>
      <w:color w:val="000000" w:themeColor="text1"/>
      <w:sz w:val="40"/>
      <w:szCs w:val="40"/>
    </w:rPr>
  </w:style>
  <w:style w:type="character" w:customStyle="1" w:styleId="TosprkligeundervisningsoppleggTegn">
    <w:name w:val="Tospråklige undervisningsopplegg Tegn"/>
    <w:basedOn w:val="Overskrift1Tegn"/>
    <w:link w:val="Tosprkligeundervisningsopplegg"/>
    <w:uiPriority w:val="1"/>
    <w:rsid w:val="0780C7B1"/>
    <w:rPr>
      <w:rFonts w:ascii="Calibri" w:eastAsiaTheme="majorEastAsia" w:hAnsi="Calibri" w:cstheme="majorBidi"/>
      <w:b w:val="0"/>
      <w:bCs w:val="0"/>
      <w:noProof w:val="0"/>
      <w:color w:val="000000" w:themeColor="text1"/>
      <w:sz w:val="40"/>
      <w:szCs w:val="40"/>
      <w:lang w:val="nn-NO"/>
    </w:rPr>
  </w:style>
  <w:style w:type="character" w:customStyle="1" w:styleId="Overskrift3Tegn">
    <w:name w:val="Overskrift 3 Tegn"/>
    <w:basedOn w:val="Standardskriftforavsnitt"/>
    <w:link w:val="Overskrift3"/>
    <w:uiPriority w:val="9"/>
    <w:rsid w:val="0780C7B1"/>
    <w:rPr>
      <w:rFonts w:asciiTheme="majorHAnsi" w:eastAsiaTheme="majorEastAsia" w:hAnsiTheme="majorHAnsi" w:cstheme="majorBidi"/>
      <w:b/>
      <w:bCs/>
      <w:noProof w:val="0"/>
      <w:color w:val="1F3763"/>
      <w:lang w:val="nn-NO"/>
    </w:rPr>
  </w:style>
  <w:style w:type="paragraph" w:styleId="Bildetekst">
    <w:name w:val="caption"/>
    <w:basedOn w:val="Normal"/>
    <w:next w:val="Normal"/>
    <w:uiPriority w:val="35"/>
    <w:unhideWhenUsed/>
    <w:qFormat/>
    <w:rsid w:val="0780C7B1"/>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780C7B1"/>
    <w:pPr>
      <w:spacing w:after="0"/>
    </w:pPr>
    <w:rPr>
      <w:rFonts w:ascii="Segoe UI" w:eastAsiaTheme="minorEastAsia" w:hAnsi="Segoe UI" w:cs="Segoe UI"/>
      <w:sz w:val="18"/>
      <w:szCs w:val="18"/>
    </w:rPr>
  </w:style>
  <w:style w:type="character" w:customStyle="1" w:styleId="BobletekstTegn">
    <w:name w:val="Bobletekst Tegn"/>
    <w:basedOn w:val="Standardskriftforavsnitt"/>
    <w:link w:val="Bobletekst"/>
    <w:uiPriority w:val="99"/>
    <w:semiHidden/>
    <w:rsid w:val="0780C7B1"/>
    <w:rPr>
      <w:rFonts w:ascii="Segoe UI" w:eastAsiaTheme="minorEastAsia" w:hAnsi="Segoe UI" w:cs="Segoe UI"/>
      <w:noProof w:val="0"/>
      <w:sz w:val="18"/>
      <w:szCs w:val="18"/>
      <w:lang w:val="nn-NO"/>
    </w:rPr>
  </w:style>
  <w:style w:type="paragraph" w:styleId="Tittel">
    <w:name w:val="Title"/>
    <w:basedOn w:val="Normal"/>
    <w:next w:val="Normal"/>
    <w:link w:val="TittelTegn"/>
    <w:uiPriority w:val="10"/>
    <w:qFormat/>
    <w:rsid w:val="0780C7B1"/>
    <w:pPr>
      <w:spacing w:after="0"/>
      <w:contextualSpacing/>
    </w:pPr>
    <w:rPr>
      <w:rFonts w:asciiTheme="majorHAnsi" w:eastAsiaTheme="majorEastAsia" w:hAnsiTheme="majorHAnsi" w:cstheme="majorBidi"/>
      <w:sz w:val="56"/>
      <w:szCs w:val="56"/>
    </w:rPr>
  </w:style>
  <w:style w:type="paragraph" w:styleId="Undertittel">
    <w:name w:val="Subtitle"/>
    <w:basedOn w:val="Normal"/>
    <w:next w:val="Normal"/>
    <w:link w:val="UndertittelTegn"/>
    <w:uiPriority w:val="11"/>
    <w:qFormat/>
    <w:rsid w:val="0780C7B1"/>
    <w:rPr>
      <w:rFonts w:eastAsiaTheme="minorEastAsia"/>
      <w:color w:val="5A5A5A"/>
    </w:rPr>
  </w:style>
  <w:style w:type="paragraph" w:styleId="Sitat">
    <w:name w:val="Quote"/>
    <w:basedOn w:val="Normal"/>
    <w:next w:val="Normal"/>
    <w:link w:val="SitatTegn"/>
    <w:uiPriority w:val="29"/>
    <w:qFormat/>
    <w:rsid w:val="0780C7B1"/>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0780C7B1"/>
    <w:pPr>
      <w:spacing w:before="360" w:after="360"/>
      <w:ind w:left="864" w:right="864"/>
      <w:jc w:val="center"/>
    </w:pPr>
    <w:rPr>
      <w:i/>
      <w:iCs/>
      <w:color w:val="4472C4" w:themeColor="accent1"/>
    </w:rPr>
  </w:style>
  <w:style w:type="paragraph" w:styleId="Listeavsnitt">
    <w:name w:val="List Paragraph"/>
    <w:basedOn w:val="Normal"/>
    <w:uiPriority w:val="34"/>
    <w:qFormat/>
    <w:rsid w:val="0780C7B1"/>
    <w:pPr>
      <w:ind w:left="720"/>
      <w:contextualSpacing/>
    </w:pPr>
  </w:style>
  <w:style w:type="character" w:customStyle="1" w:styleId="Overskrift4Tegn">
    <w:name w:val="Overskrift 4 Tegn"/>
    <w:basedOn w:val="Standardskriftforavsnitt"/>
    <w:link w:val="Overskrift4"/>
    <w:uiPriority w:val="9"/>
    <w:rsid w:val="0780C7B1"/>
    <w:rPr>
      <w:rFonts w:asciiTheme="majorHAnsi" w:eastAsiaTheme="majorEastAsia" w:hAnsiTheme="majorHAnsi" w:cstheme="majorBidi"/>
      <w:i/>
      <w:iCs/>
      <w:noProof w:val="0"/>
      <w:color w:val="2F5496" w:themeColor="accent1" w:themeShade="BF"/>
      <w:lang w:val="nn-NO"/>
    </w:rPr>
  </w:style>
  <w:style w:type="character" w:customStyle="1" w:styleId="Overskrift5Tegn">
    <w:name w:val="Overskrift 5 Tegn"/>
    <w:basedOn w:val="Standardskriftforavsnitt"/>
    <w:link w:val="Overskrift5"/>
    <w:uiPriority w:val="9"/>
    <w:rsid w:val="0780C7B1"/>
    <w:rPr>
      <w:rFonts w:asciiTheme="majorHAnsi" w:eastAsiaTheme="majorEastAsia" w:hAnsiTheme="majorHAnsi" w:cstheme="majorBidi"/>
      <w:noProof w:val="0"/>
      <w:color w:val="2F5496" w:themeColor="accent1" w:themeShade="BF"/>
      <w:lang w:val="nn-NO"/>
    </w:rPr>
  </w:style>
  <w:style w:type="character" w:customStyle="1" w:styleId="Overskrift6Tegn">
    <w:name w:val="Overskrift 6 Tegn"/>
    <w:basedOn w:val="Standardskriftforavsnitt"/>
    <w:link w:val="Overskrift6"/>
    <w:uiPriority w:val="9"/>
    <w:rsid w:val="0780C7B1"/>
    <w:rPr>
      <w:rFonts w:asciiTheme="majorHAnsi" w:eastAsiaTheme="majorEastAsia" w:hAnsiTheme="majorHAnsi" w:cstheme="majorBidi"/>
      <w:noProof w:val="0"/>
      <w:color w:val="1F3763"/>
      <w:lang w:val="nn-NO"/>
    </w:rPr>
  </w:style>
  <w:style w:type="character" w:customStyle="1" w:styleId="Overskrift7Tegn">
    <w:name w:val="Overskrift 7 Tegn"/>
    <w:basedOn w:val="Standardskriftforavsnitt"/>
    <w:link w:val="Overskrift7"/>
    <w:uiPriority w:val="9"/>
    <w:rsid w:val="0780C7B1"/>
    <w:rPr>
      <w:rFonts w:asciiTheme="majorHAnsi" w:eastAsiaTheme="majorEastAsia" w:hAnsiTheme="majorHAnsi" w:cstheme="majorBidi"/>
      <w:i/>
      <w:iCs/>
      <w:noProof w:val="0"/>
      <w:color w:val="1F3763"/>
      <w:lang w:val="nn-NO"/>
    </w:rPr>
  </w:style>
  <w:style w:type="character" w:customStyle="1" w:styleId="Overskrift8Tegn">
    <w:name w:val="Overskrift 8 Tegn"/>
    <w:basedOn w:val="Standardskriftforavsnitt"/>
    <w:link w:val="Overskrift8"/>
    <w:uiPriority w:val="9"/>
    <w:rsid w:val="0780C7B1"/>
    <w:rPr>
      <w:rFonts w:asciiTheme="majorHAnsi" w:eastAsiaTheme="majorEastAsia" w:hAnsiTheme="majorHAnsi" w:cstheme="majorBidi"/>
      <w:noProof w:val="0"/>
      <w:color w:val="272727"/>
      <w:sz w:val="21"/>
      <w:szCs w:val="21"/>
      <w:lang w:val="nn-NO"/>
    </w:rPr>
  </w:style>
  <w:style w:type="character" w:customStyle="1" w:styleId="Overskrift9Tegn">
    <w:name w:val="Overskrift 9 Tegn"/>
    <w:basedOn w:val="Standardskriftforavsnitt"/>
    <w:link w:val="Overskrift9"/>
    <w:uiPriority w:val="9"/>
    <w:rsid w:val="0780C7B1"/>
    <w:rPr>
      <w:rFonts w:asciiTheme="majorHAnsi" w:eastAsiaTheme="majorEastAsia" w:hAnsiTheme="majorHAnsi" w:cstheme="majorBidi"/>
      <w:i/>
      <w:iCs/>
      <w:noProof w:val="0"/>
      <w:color w:val="272727"/>
      <w:sz w:val="21"/>
      <w:szCs w:val="21"/>
      <w:lang w:val="nn-NO"/>
    </w:rPr>
  </w:style>
  <w:style w:type="character" w:customStyle="1" w:styleId="TittelTegn">
    <w:name w:val="Tittel Tegn"/>
    <w:basedOn w:val="Standardskriftforavsnitt"/>
    <w:link w:val="Tittel"/>
    <w:uiPriority w:val="10"/>
    <w:rsid w:val="0780C7B1"/>
    <w:rPr>
      <w:rFonts w:asciiTheme="majorHAnsi" w:eastAsiaTheme="majorEastAsia" w:hAnsiTheme="majorHAnsi" w:cstheme="majorBidi"/>
      <w:noProof w:val="0"/>
      <w:sz w:val="56"/>
      <w:szCs w:val="56"/>
      <w:lang w:val="nn-NO"/>
    </w:rPr>
  </w:style>
  <w:style w:type="character" w:customStyle="1" w:styleId="UndertittelTegn">
    <w:name w:val="Undertittel Tegn"/>
    <w:basedOn w:val="Standardskriftforavsnitt"/>
    <w:link w:val="Undertittel"/>
    <w:uiPriority w:val="11"/>
    <w:rsid w:val="0780C7B1"/>
    <w:rPr>
      <w:rFonts w:asciiTheme="minorHAnsi" w:eastAsiaTheme="minorEastAsia" w:hAnsiTheme="minorHAnsi" w:cstheme="minorBidi"/>
      <w:noProof w:val="0"/>
      <w:color w:val="5A5A5A"/>
      <w:lang w:val="nn-NO"/>
    </w:rPr>
  </w:style>
  <w:style w:type="character" w:customStyle="1" w:styleId="SitatTegn">
    <w:name w:val="Sitat Tegn"/>
    <w:basedOn w:val="Standardskriftforavsnitt"/>
    <w:link w:val="Sitat"/>
    <w:uiPriority w:val="29"/>
    <w:rsid w:val="0780C7B1"/>
    <w:rPr>
      <w:i/>
      <w:iCs/>
      <w:noProof w:val="0"/>
      <w:color w:val="404040" w:themeColor="text1" w:themeTint="BF"/>
      <w:lang w:val="nn-NO"/>
    </w:rPr>
  </w:style>
  <w:style w:type="character" w:customStyle="1" w:styleId="SterktsitatTegn">
    <w:name w:val="Sterkt sitat Tegn"/>
    <w:basedOn w:val="Standardskriftforavsnitt"/>
    <w:link w:val="Sterktsitat"/>
    <w:uiPriority w:val="30"/>
    <w:rsid w:val="0780C7B1"/>
    <w:rPr>
      <w:i/>
      <w:iCs/>
      <w:noProof w:val="0"/>
      <w:color w:val="4472C4" w:themeColor="accent1"/>
      <w:lang w:val="nn-NO"/>
    </w:rPr>
  </w:style>
  <w:style w:type="paragraph" w:styleId="INNH1">
    <w:name w:val="toc 1"/>
    <w:basedOn w:val="Normal"/>
    <w:next w:val="Normal"/>
    <w:uiPriority w:val="39"/>
    <w:unhideWhenUsed/>
    <w:rsid w:val="0780C7B1"/>
    <w:pPr>
      <w:spacing w:after="100"/>
    </w:pPr>
  </w:style>
  <w:style w:type="paragraph" w:styleId="INNH2">
    <w:name w:val="toc 2"/>
    <w:basedOn w:val="Normal"/>
    <w:next w:val="Normal"/>
    <w:uiPriority w:val="39"/>
    <w:unhideWhenUsed/>
    <w:rsid w:val="0780C7B1"/>
    <w:pPr>
      <w:spacing w:after="100"/>
      <w:ind w:left="220"/>
    </w:pPr>
  </w:style>
  <w:style w:type="paragraph" w:styleId="INNH3">
    <w:name w:val="toc 3"/>
    <w:basedOn w:val="Normal"/>
    <w:next w:val="Normal"/>
    <w:uiPriority w:val="39"/>
    <w:unhideWhenUsed/>
    <w:rsid w:val="0780C7B1"/>
    <w:pPr>
      <w:spacing w:after="100"/>
      <w:ind w:left="440"/>
    </w:pPr>
  </w:style>
  <w:style w:type="paragraph" w:styleId="INNH4">
    <w:name w:val="toc 4"/>
    <w:basedOn w:val="Normal"/>
    <w:next w:val="Normal"/>
    <w:uiPriority w:val="39"/>
    <w:unhideWhenUsed/>
    <w:rsid w:val="0780C7B1"/>
    <w:pPr>
      <w:spacing w:after="100"/>
      <w:ind w:left="660"/>
    </w:pPr>
  </w:style>
  <w:style w:type="paragraph" w:styleId="INNH5">
    <w:name w:val="toc 5"/>
    <w:basedOn w:val="Normal"/>
    <w:next w:val="Normal"/>
    <w:uiPriority w:val="39"/>
    <w:unhideWhenUsed/>
    <w:rsid w:val="0780C7B1"/>
    <w:pPr>
      <w:spacing w:after="100"/>
      <w:ind w:left="880"/>
    </w:pPr>
  </w:style>
  <w:style w:type="paragraph" w:styleId="INNH6">
    <w:name w:val="toc 6"/>
    <w:basedOn w:val="Normal"/>
    <w:next w:val="Normal"/>
    <w:uiPriority w:val="39"/>
    <w:unhideWhenUsed/>
    <w:rsid w:val="0780C7B1"/>
    <w:pPr>
      <w:spacing w:after="100"/>
      <w:ind w:left="1100"/>
    </w:pPr>
  </w:style>
  <w:style w:type="paragraph" w:styleId="INNH7">
    <w:name w:val="toc 7"/>
    <w:basedOn w:val="Normal"/>
    <w:next w:val="Normal"/>
    <w:uiPriority w:val="39"/>
    <w:unhideWhenUsed/>
    <w:rsid w:val="0780C7B1"/>
    <w:pPr>
      <w:spacing w:after="100"/>
      <w:ind w:left="1320"/>
    </w:pPr>
  </w:style>
  <w:style w:type="paragraph" w:styleId="INNH8">
    <w:name w:val="toc 8"/>
    <w:basedOn w:val="Normal"/>
    <w:next w:val="Normal"/>
    <w:uiPriority w:val="39"/>
    <w:unhideWhenUsed/>
    <w:rsid w:val="0780C7B1"/>
    <w:pPr>
      <w:spacing w:after="100"/>
      <w:ind w:left="1540"/>
    </w:pPr>
  </w:style>
  <w:style w:type="paragraph" w:styleId="INNH9">
    <w:name w:val="toc 9"/>
    <w:basedOn w:val="Normal"/>
    <w:next w:val="Normal"/>
    <w:uiPriority w:val="39"/>
    <w:unhideWhenUsed/>
    <w:rsid w:val="0780C7B1"/>
    <w:pPr>
      <w:spacing w:after="100"/>
      <w:ind w:left="1760"/>
    </w:pPr>
  </w:style>
  <w:style w:type="paragraph" w:styleId="Sluttnotetekst">
    <w:name w:val="endnote text"/>
    <w:basedOn w:val="Normal"/>
    <w:link w:val="SluttnotetekstTegn"/>
    <w:uiPriority w:val="99"/>
    <w:semiHidden/>
    <w:unhideWhenUsed/>
    <w:rsid w:val="0780C7B1"/>
    <w:pPr>
      <w:spacing w:after="0"/>
    </w:pPr>
    <w:rPr>
      <w:sz w:val="20"/>
      <w:szCs w:val="20"/>
    </w:rPr>
  </w:style>
  <w:style w:type="character" w:customStyle="1" w:styleId="SluttnotetekstTegn">
    <w:name w:val="Sluttnotetekst Tegn"/>
    <w:basedOn w:val="Standardskriftforavsnitt"/>
    <w:link w:val="Sluttnotetekst"/>
    <w:uiPriority w:val="99"/>
    <w:semiHidden/>
    <w:rsid w:val="0780C7B1"/>
    <w:rPr>
      <w:noProof w:val="0"/>
      <w:sz w:val="20"/>
      <w:szCs w:val="20"/>
      <w:lang w:val="nn-NO"/>
    </w:rPr>
  </w:style>
  <w:style w:type="paragraph" w:styleId="Fotnotetekst">
    <w:name w:val="footnote text"/>
    <w:basedOn w:val="Normal"/>
    <w:link w:val="FotnotetekstTegn"/>
    <w:uiPriority w:val="99"/>
    <w:semiHidden/>
    <w:unhideWhenUsed/>
    <w:rsid w:val="0780C7B1"/>
    <w:pPr>
      <w:spacing w:after="0"/>
    </w:pPr>
    <w:rPr>
      <w:sz w:val="20"/>
      <w:szCs w:val="20"/>
    </w:rPr>
  </w:style>
  <w:style w:type="character" w:customStyle="1" w:styleId="FotnotetekstTegn">
    <w:name w:val="Fotnotetekst Tegn"/>
    <w:basedOn w:val="Standardskriftforavsnitt"/>
    <w:link w:val="Fotnotetekst"/>
    <w:uiPriority w:val="99"/>
    <w:semiHidden/>
    <w:rsid w:val="0780C7B1"/>
    <w:rPr>
      <w:noProof w:val="0"/>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4" ma:contentTypeDescription="Opprett et nytt dokument." ma:contentTypeScope="" ma:versionID="509b77e71c35ab547011191c9cf0f5da">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bfdc7470bb157e85b85ef118f5d75621"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documentManagement>
</p:properties>
</file>

<file path=customXml/itemProps1.xml><?xml version="1.0" encoding="utf-8"?>
<ds:datastoreItem xmlns:ds="http://schemas.openxmlformats.org/officeDocument/2006/customXml" ds:itemID="{19125017-E53A-4288-8A49-4B4D6C14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0BF80-D23F-477D-8C0D-12117851E1C5}">
  <ds:schemaRefs>
    <ds:schemaRef ds:uri="http://schemas.openxmlformats.org/officeDocument/2006/bibliography"/>
  </ds:schemaRefs>
</ds:datastoreItem>
</file>

<file path=customXml/itemProps3.xml><?xml version="1.0" encoding="utf-8"?>
<ds:datastoreItem xmlns:ds="http://schemas.openxmlformats.org/officeDocument/2006/customXml" ds:itemID="{A7A4F65A-3A2F-4D6A-88CE-09F0BF09DC4C}">
  <ds:schemaRefs>
    <ds:schemaRef ds:uri="http://schemas.microsoft.com/sharepoint/v3/contenttype/forms"/>
  </ds:schemaRefs>
</ds:datastoreItem>
</file>

<file path=customXml/itemProps4.xml><?xml version="1.0" encoding="utf-8"?>
<ds:datastoreItem xmlns:ds="http://schemas.openxmlformats.org/officeDocument/2006/customXml" ds:itemID="{0202C524-451D-4148-ADED-DB388C26DA12}">
  <ds:schemaRefs>
    <ds:schemaRef ds:uri="http://schemas.microsoft.com/office/2006/metadata/properties"/>
    <ds:schemaRef ds:uri="http://schemas.microsoft.com/office/infopath/2007/PartnerControls"/>
    <ds:schemaRef ds:uri="2bb71771-38fc-4a60-ad89-de500072ae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169</Characters>
  <Application>Microsoft Office Word</Application>
  <DocSecurity>0</DocSecurity>
  <Lines>88</Lines>
  <Paragraphs>31</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Lene Østli</cp:lastModifiedBy>
  <cp:revision>2</cp:revision>
  <cp:lastPrinted>2019-11-05T09:02:00Z</cp:lastPrinted>
  <dcterms:created xsi:type="dcterms:W3CDTF">2022-11-21T11:21:00Z</dcterms:created>
  <dcterms:modified xsi:type="dcterms:W3CDTF">2022-1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ies>
</file>